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171"/>
        <w:gridCol w:w="788"/>
        <w:gridCol w:w="3373"/>
      </w:tblGrid>
      <w:tr w:rsidR="008F5E45" w:rsidRPr="002A3293" w14:paraId="1E3B0A36" w14:textId="77777777" w:rsidTr="008F5E45">
        <w:trPr>
          <w:trHeight w:val="397"/>
          <w:jc w:val="center"/>
        </w:trPr>
        <w:tc>
          <w:tcPr>
            <w:tcW w:w="9977" w:type="dxa"/>
            <w:gridSpan w:val="4"/>
            <w:shd w:val="clear" w:color="auto" w:fill="002060"/>
            <w:vAlign w:val="center"/>
          </w:tcPr>
          <w:p w14:paraId="5EFCAB0D" w14:textId="160EE515" w:rsidR="008F5E45" w:rsidRPr="008F5E45" w:rsidRDefault="008F5E45" w:rsidP="008F5E45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bookmarkStart w:id="0" w:name="_GoBack"/>
            <w:bookmarkEnd w:id="0"/>
            <w:r w:rsidRPr="008F5E45"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>INFORMACIÓN GENERAL</w:t>
            </w:r>
          </w:p>
        </w:tc>
      </w:tr>
      <w:tr w:rsidR="008F5E45" w:rsidRPr="002A3293" w14:paraId="74AD006B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nil"/>
            </w:tcBorders>
            <w:vAlign w:val="center"/>
          </w:tcPr>
          <w:p w14:paraId="2299FE65" w14:textId="4B931856" w:rsidR="008F5E45" w:rsidRPr="002A3293" w:rsidRDefault="008F5E45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ítulo:</w:t>
            </w:r>
          </w:p>
        </w:tc>
        <w:tc>
          <w:tcPr>
            <w:tcW w:w="3373" w:type="dxa"/>
            <w:tcBorders>
              <w:left w:val="nil"/>
              <w:bottom w:val="single" w:sz="4" w:space="0" w:color="auto"/>
            </w:tcBorders>
            <w:vAlign w:val="center"/>
          </w:tcPr>
          <w:p w14:paraId="08C124CA" w14:textId="77777777" w:rsidR="008F5E45" w:rsidRPr="002A3293" w:rsidRDefault="008F5E45" w:rsidP="002A329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125D8FBA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single" w:sz="4" w:space="0" w:color="auto"/>
            </w:tcBorders>
            <w:vAlign w:val="center"/>
          </w:tcPr>
          <w:p w14:paraId="4DB2E218" w14:textId="0A5C1A54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Investigador Principal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  <w:tc>
          <w:tcPr>
            <w:tcW w:w="3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989373" w14:textId="0A6AB075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.C</w:t>
            </w:r>
          </w:p>
        </w:tc>
      </w:tr>
      <w:tr w:rsidR="008F5E45" w:rsidRPr="002A3293" w14:paraId="4AE2517B" w14:textId="77777777" w:rsidTr="008F5E45">
        <w:trPr>
          <w:trHeight w:val="344"/>
          <w:jc w:val="center"/>
        </w:trPr>
        <w:tc>
          <w:tcPr>
            <w:tcW w:w="6604" w:type="dxa"/>
            <w:gridSpan w:val="3"/>
            <w:tcBorders>
              <w:right w:val="single" w:sz="4" w:space="0" w:color="auto"/>
            </w:tcBorders>
            <w:vAlign w:val="center"/>
          </w:tcPr>
          <w:p w14:paraId="376205C3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Correo electrónico: 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683D72A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Teléfono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8F5E45" w:rsidRPr="002A3293" w14:paraId="6A424C22" w14:textId="77777777" w:rsidTr="0002417E">
        <w:trPr>
          <w:trHeight w:val="344"/>
          <w:jc w:val="center"/>
        </w:trPr>
        <w:tc>
          <w:tcPr>
            <w:tcW w:w="9977" w:type="dxa"/>
            <w:gridSpan w:val="4"/>
            <w:vAlign w:val="center"/>
          </w:tcPr>
          <w:p w14:paraId="675CB2C0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Co- investigador: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   </w:t>
            </w:r>
          </w:p>
        </w:tc>
      </w:tr>
      <w:tr w:rsidR="008F5E45" w:rsidRPr="002A3293" w14:paraId="5E8E4A71" w14:textId="77777777" w:rsidTr="009B0568">
        <w:trPr>
          <w:trHeight w:val="344"/>
          <w:jc w:val="center"/>
        </w:trPr>
        <w:tc>
          <w:tcPr>
            <w:tcW w:w="5816" w:type="dxa"/>
            <w:gridSpan w:val="2"/>
            <w:vAlign w:val="center"/>
          </w:tcPr>
          <w:p w14:paraId="0C6FB322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Nombre del Grupo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     </w:t>
            </w:r>
          </w:p>
        </w:tc>
        <w:tc>
          <w:tcPr>
            <w:tcW w:w="4161" w:type="dxa"/>
            <w:gridSpan w:val="2"/>
            <w:vAlign w:val="center"/>
          </w:tcPr>
          <w:p w14:paraId="3437DFB7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Total de Investigadores: </w:t>
            </w:r>
          </w:p>
        </w:tc>
      </w:tr>
      <w:tr w:rsidR="008F5E45" w:rsidRPr="002A3293" w14:paraId="63FBDC9D" w14:textId="77777777" w:rsidTr="0002417E">
        <w:trPr>
          <w:trHeight w:val="34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13CABE86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ínea de Investigación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</w:tc>
      </w:tr>
      <w:tr w:rsidR="008F5E45" w:rsidRPr="002A3293" w14:paraId="4AA7F984" w14:textId="77777777" w:rsidTr="008F5E45">
        <w:trPr>
          <w:trHeight w:val="48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D3E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Entidad</w:t>
            </w: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: </w:t>
            </w:r>
          </w:p>
          <w:p w14:paraId="78AAC72D" w14:textId="77777777" w:rsidR="008F5E45" w:rsidRPr="002A3293" w:rsidRDefault="008F5E45" w:rsidP="008F5E4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352A80DA" w14:textId="77777777" w:rsidTr="008F5E45">
        <w:trPr>
          <w:trHeight w:val="289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291C13A6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>Lugar de Ejecución del Proyecto:</w:t>
            </w:r>
          </w:p>
        </w:tc>
      </w:tr>
      <w:tr w:rsidR="008F5E45" w:rsidRPr="002A3293" w14:paraId="354D28DE" w14:textId="77777777" w:rsidTr="008F5E45">
        <w:trPr>
          <w:trHeight w:val="289"/>
          <w:jc w:val="center"/>
        </w:trPr>
        <w:tc>
          <w:tcPr>
            <w:tcW w:w="4645" w:type="dxa"/>
            <w:tcBorders>
              <w:top w:val="single" w:sz="4" w:space="0" w:color="auto"/>
            </w:tcBorders>
          </w:tcPr>
          <w:p w14:paraId="3A9DF1DA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Ciudad: </w:t>
            </w:r>
          </w:p>
        </w:tc>
        <w:tc>
          <w:tcPr>
            <w:tcW w:w="5332" w:type="dxa"/>
            <w:gridSpan w:val="3"/>
            <w:tcBorders>
              <w:top w:val="single" w:sz="4" w:space="0" w:color="auto"/>
            </w:tcBorders>
            <w:vAlign w:val="center"/>
          </w:tcPr>
          <w:p w14:paraId="58541D0C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Departamento: </w:t>
            </w:r>
          </w:p>
          <w:p w14:paraId="2DEB41EF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8F5E45" w:rsidRPr="002A3293" w14:paraId="38AF93CB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12C9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  <w:t xml:space="preserve">Nombres completos, direcciones electrónicas, teléfono / de los co-investigadores y asesor del proyecto.  </w:t>
            </w:r>
          </w:p>
        </w:tc>
      </w:tr>
      <w:tr w:rsidR="008F5E45" w:rsidRPr="002A3293" w14:paraId="338F12C5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vAlign w:val="center"/>
          </w:tcPr>
          <w:p w14:paraId="42C5A671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1 </w:t>
            </w:r>
          </w:p>
        </w:tc>
      </w:tr>
      <w:tr w:rsidR="008F5E45" w:rsidRPr="002A3293" w14:paraId="4C0F19E7" w14:textId="77777777" w:rsidTr="0002417E">
        <w:trPr>
          <w:trHeight w:val="289"/>
          <w:jc w:val="center"/>
        </w:trPr>
        <w:tc>
          <w:tcPr>
            <w:tcW w:w="9977" w:type="dxa"/>
            <w:gridSpan w:val="4"/>
            <w:vAlign w:val="center"/>
          </w:tcPr>
          <w:p w14:paraId="12CFE19E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2 </w:t>
            </w:r>
          </w:p>
        </w:tc>
      </w:tr>
      <w:tr w:rsidR="008F5E45" w:rsidRPr="002A3293" w14:paraId="0C4D758C" w14:textId="77777777" w:rsidTr="0002417E">
        <w:trPr>
          <w:trHeight w:val="289"/>
          <w:jc w:val="center"/>
        </w:trPr>
        <w:tc>
          <w:tcPr>
            <w:tcW w:w="9977" w:type="dxa"/>
            <w:gridSpan w:val="4"/>
            <w:vAlign w:val="center"/>
          </w:tcPr>
          <w:p w14:paraId="7A6192E6" w14:textId="77777777" w:rsidR="008F5E45" w:rsidRPr="002A3293" w:rsidRDefault="008F5E45" w:rsidP="008F5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  <w:r w:rsidRPr="002A3293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  <w:lang w:val="es-ES" w:eastAsia="es-ES"/>
              </w:rPr>
              <w:t xml:space="preserve">3 </w:t>
            </w:r>
          </w:p>
        </w:tc>
      </w:tr>
      <w:tr w:rsidR="008F5E45" w:rsidRPr="002A3293" w14:paraId="1A643C05" w14:textId="77777777" w:rsidTr="0002417E">
        <w:trPr>
          <w:trHeight w:val="289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vAlign w:val="center"/>
          </w:tcPr>
          <w:p w14:paraId="12A3363B" w14:textId="4A8DE215" w:rsidR="008F5E45" w:rsidRPr="008F5E45" w:rsidRDefault="008F5E45" w:rsidP="008F5E4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es-ES" w:eastAsia="es-ES"/>
              </w:rPr>
            </w:pPr>
          </w:p>
        </w:tc>
      </w:tr>
    </w:tbl>
    <w:p w14:paraId="125F4357" w14:textId="77777777" w:rsidR="002F37C0" w:rsidRPr="002A3293" w:rsidRDefault="002F37C0" w:rsidP="002A3293">
      <w:pPr>
        <w:pStyle w:val="Ttulo2"/>
        <w:numPr>
          <w:ilvl w:val="0"/>
          <w:numId w:val="0"/>
        </w:numPr>
        <w:jc w:val="both"/>
        <w:rPr>
          <w:rFonts w:ascii="Tahoma" w:eastAsiaTheme="minorHAnsi" w:hAnsi="Tahoma" w:cs="Tahoma"/>
          <w:b w:val="0"/>
          <w:color w:val="auto"/>
          <w:szCs w:val="18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0726F3DC" w14:textId="77777777" w:rsidTr="008F5E45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6BA72AEF" w14:textId="0061FEA5" w:rsidR="00F20631" w:rsidRPr="008F5E45" w:rsidRDefault="007E7C23" w:rsidP="008B4777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DENTIFICACION</w:t>
            </w:r>
            <w:r w:rsidR="00F20631" w:rsidRPr="008F5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DEL </w:t>
            </w:r>
            <w:r w:rsidR="008B4777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ACIENTE</w:t>
            </w:r>
          </w:p>
        </w:tc>
      </w:tr>
      <w:tr w:rsidR="00F20631" w:rsidRPr="002A3293" w14:paraId="6F5E75B9" w14:textId="77777777" w:rsidTr="00F20631">
        <w:trPr>
          <w:trHeight w:val="904"/>
        </w:trPr>
        <w:tc>
          <w:tcPr>
            <w:tcW w:w="10112" w:type="dxa"/>
            <w:vAlign w:val="center"/>
          </w:tcPr>
          <w:p w14:paraId="7C65FB16" w14:textId="1FC3FA6B" w:rsidR="00F20631" w:rsidRPr="002B43EC" w:rsidRDefault="002B43EC" w:rsidP="002B43EC">
            <w:pPr>
              <w:jc w:val="both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2B43EC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Registrar nombres y apellidos de paciente con las iniciales de su primer y segundo nombre,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</w:rPr>
              <w:t xml:space="preserve"> primer y segundo apellido, seguido de documento de identidad (MCPO CC XXXXXXXXX)</w:t>
            </w:r>
          </w:p>
        </w:tc>
      </w:tr>
    </w:tbl>
    <w:p w14:paraId="15D7286E" w14:textId="77777777" w:rsidR="00F20631" w:rsidRPr="002A3293" w:rsidRDefault="00F20631" w:rsidP="002A3293">
      <w:pPr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2147886E" w14:textId="77777777" w:rsidTr="008F5E45">
        <w:trPr>
          <w:trHeight w:val="397"/>
        </w:trPr>
        <w:tc>
          <w:tcPr>
            <w:tcW w:w="9962" w:type="dxa"/>
            <w:shd w:val="clear" w:color="auto" w:fill="002060"/>
            <w:vAlign w:val="center"/>
          </w:tcPr>
          <w:p w14:paraId="7A36BEED" w14:textId="4A72A016" w:rsidR="00F20631" w:rsidRPr="008F5E45" w:rsidRDefault="006B43D3" w:rsidP="008B4777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8F5E45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INTRODUCCIÓN </w:t>
            </w:r>
          </w:p>
        </w:tc>
      </w:tr>
      <w:tr w:rsidR="00F20631" w:rsidRPr="002A3293" w14:paraId="4DF4DBB7" w14:textId="77777777" w:rsidTr="006B43D3">
        <w:tc>
          <w:tcPr>
            <w:tcW w:w="9962" w:type="dxa"/>
          </w:tcPr>
          <w:p w14:paraId="042F15D2" w14:textId="77777777" w:rsidR="00F20631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65B9AE62" w14:textId="66671987" w:rsidR="006B43D3" w:rsidRDefault="002B43EC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(</w:t>
            </w:r>
            <w:r w:rsidRPr="002A3293">
              <w:rPr>
                <w:rFonts w:ascii="Tahoma" w:hAnsi="Tahoma" w:cs="Tahoma"/>
                <w:i/>
                <w:color w:val="FF0000"/>
                <w:sz w:val="18"/>
                <w:szCs w:val="18"/>
                <w:lang w:val="es-ES_tradnl"/>
              </w:rPr>
              <w:t>Debe tener un máximo de 500 palabras y contener la información necesaria para darle al lector una idea precisa de l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es-ES_tradnl"/>
              </w:rPr>
              <w:t xml:space="preserve"> pertinencia y calidad proyecto.</w:t>
            </w:r>
          </w:p>
          <w:p w14:paraId="1F63CE5B" w14:textId="77777777" w:rsidR="006B43D3" w:rsidRDefault="006B43D3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52F029FC" w14:textId="77777777" w:rsidR="006B43D3" w:rsidRPr="002A3293" w:rsidRDefault="006B43D3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1D64CABF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14:paraId="3EC2B05E" w14:textId="77777777" w:rsidR="00F20631" w:rsidRPr="002A3293" w:rsidRDefault="00F20631" w:rsidP="002A3293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57B792E2" w14:textId="24019F10" w:rsidR="002A3293" w:rsidRDefault="00BB5152" w:rsidP="002A3293">
      <w:pPr>
        <w:spacing w:after="0"/>
      </w:pPr>
      <w:r w:rsidRPr="00342C90">
        <w:rPr>
          <w:rFonts w:ascii="Tahoma" w:hAnsi="Tahoma" w:cs="Tahoma"/>
          <w:b/>
          <w:color w:val="FFFFFF" w:themeColor="background1"/>
          <w:sz w:val="18"/>
          <w:szCs w:val="18"/>
          <w:lang w:val="es-ES" w:eastAsia="es-ES"/>
        </w:rPr>
        <w:t xml:space="preserve">PRESENTACIÓN </w:t>
      </w:r>
      <w:r w:rsidRPr="00342C90">
        <w:rPr>
          <w:rFonts w:ascii="Tahoma" w:hAnsi="Tahoma" w:cs="Tahoma"/>
          <w:b/>
          <w:color w:val="FFFFFF" w:themeColor="background1"/>
          <w:sz w:val="18"/>
          <w:szCs w:val="18"/>
        </w:rPr>
        <w:t>DEL REPORTE DE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B5152" w14:paraId="0BA011AA" w14:textId="77777777" w:rsidTr="00BB5152">
        <w:tc>
          <w:tcPr>
            <w:tcW w:w="9962" w:type="dxa"/>
            <w:shd w:val="clear" w:color="auto" w:fill="002060"/>
          </w:tcPr>
          <w:p w14:paraId="020EC4C9" w14:textId="2A7442EA" w:rsidR="00BB5152" w:rsidRPr="00BB5152" w:rsidRDefault="007E7C23" w:rsidP="008B4777">
            <w:pPr>
              <w:pStyle w:val="Prrafodelista"/>
              <w:numPr>
                <w:ilvl w:val="0"/>
                <w:numId w:val="13"/>
              </w:numPr>
              <w:jc w:val="center"/>
              <w:rPr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 xml:space="preserve">ESTADO DEL ARTE </w:t>
            </w:r>
          </w:p>
        </w:tc>
      </w:tr>
      <w:tr w:rsidR="00BB5152" w14:paraId="1E02224B" w14:textId="77777777" w:rsidTr="00BB5152">
        <w:tc>
          <w:tcPr>
            <w:tcW w:w="9962" w:type="dxa"/>
          </w:tcPr>
          <w:p w14:paraId="7B8416B1" w14:textId="77777777" w:rsidR="002B43EC" w:rsidRDefault="002B43EC" w:rsidP="002A3293"/>
          <w:p w14:paraId="6139FBE7" w14:textId="7EB59C5C" w:rsidR="00BB5152" w:rsidRPr="002B43EC" w:rsidRDefault="002B43EC" w:rsidP="002B43EC">
            <w:pPr>
              <w:jc w:val="both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2B43EC">
              <w:rPr>
                <w:color w:val="FF0000"/>
              </w:rPr>
              <w:t>(</w:t>
            </w:r>
            <w:r w:rsidRPr="002B43EC">
              <w:rPr>
                <w:rFonts w:ascii="Tahoma" w:hAnsi="Tahoma" w:cs="Tahoma"/>
                <w:i/>
                <w:color w:val="FF0000"/>
                <w:sz w:val="18"/>
                <w:szCs w:val="18"/>
              </w:rPr>
              <w:t>Registrar</w:t>
            </w:r>
            <w:r>
              <w:rPr>
                <w:color w:val="FF0000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  <w:t>c</w:t>
            </w:r>
            <w:r w:rsidRPr="002B43EC"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  <w:t>ompilación de resultados de otras investigaciones que sobre el tema de </w:t>
            </w:r>
            <w:r w:rsidRPr="002B43EC">
              <w:rPr>
                <w:rFonts w:ascii="Tahoma" w:hAnsi="Tahoma" w:cs="Tahoma"/>
                <w:bCs/>
                <w:i/>
                <w:color w:val="FF0000"/>
                <w:sz w:val="18"/>
                <w:szCs w:val="18"/>
                <w:shd w:val="clear" w:color="auto" w:fill="FFFFFF"/>
              </w:rPr>
              <w:t>investigación</w:t>
            </w:r>
            <w:r w:rsidRPr="002B43EC"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  <w:t> escogido se han realizado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  <w:p w14:paraId="0881C482" w14:textId="77777777" w:rsidR="00BB5152" w:rsidRDefault="00BB5152" w:rsidP="002A3293"/>
          <w:p w14:paraId="755C5ECE" w14:textId="77777777" w:rsidR="00BB5152" w:rsidRDefault="00BB5152" w:rsidP="002A3293"/>
          <w:p w14:paraId="16D2548B" w14:textId="77777777" w:rsidR="00BB5152" w:rsidRDefault="00BB5152" w:rsidP="002A3293"/>
        </w:tc>
      </w:tr>
    </w:tbl>
    <w:p w14:paraId="41753CA0" w14:textId="77777777" w:rsidR="00BB5152" w:rsidRDefault="00BB5152" w:rsidP="002A3293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20631" w:rsidRPr="002A3293" w14:paraId="41A3252B" w14:textId="77777777" w:rsidTr="00342C90">
        <w:trPr>
          <w:trHeight w:val="397"/>
        </w:trPr>
        <w:tc>
          <w:tcPr>
            <w:tcW w:w="10112" w:type="dxa"/>
            <w:shd w:val="clear" w:color="auto" w:fill="002060"/>
            <w:vAlign w:val="center"/>
          </w:tcPr>
          <w:p w14:paraId="388AD892" w14:textId="75199692" w:rsidR="00F20631" w:rsidRPr="00342C90" w:rsidRDefault="007E7C23" w:rsidP="00342C90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  <w:lang w:val="es-ES" w:eastAsia="es-ES"/>
              </w:rPr>
              <w:t xml:space="preserve">CONSIDERACIONES ETICAS </w:t>
            </w:r>
          </w:p>
        </w:tc>
      </w:tr>
      <w:tr w:rsidR="00F20631" w:rsidRPr="002A3293" w14:paraId="6FA3776D" w14:textId="77777777" w:rsidTr="00F20631">
        <w:tc>
          <w:tcPr>
            <w:tcW w:w="10112" w:type="dxa"/>
          </w:tcPr>
          <w:p w14:paraId="2AD5AB14" w14:textId="77777777" w:rsidR="00F20631" w:rsidRDefault="00F20631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3E02ACE4" w14:textId="5F97898C" w:rsidR="002A3293" w:rsidRPr="007341B1" w:rsidRDefault="007341B1" w:rsidP="007341B1">
            <w:pPr>
              <w:jc w:val="both"/>
              <w:rPr>
                <w:rFonts w:ascii="Tahoma" w:hAnsi="Tahoma" w:cs="Tahoma"/>
                <w:i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es-ES" w:eastAsia="es-ES"/>
              </w:rPr>
              <w:t>(</w:t>
            </w:r>
            <w:r w:rsidRPr="007341B1">
              <w:rPr>
                <w:rFonts w:ascii="Tahoma" w:hAnsi="Tahoma" w:cs="Tahoma"/>
                <w:i/>
                <w:color w:val="FF0000"/>
                <w:sz w:val="18"/>
                <w:szCs w:val="18"/>
                <w:lang w:val="es-ES" w:eastAsia="es-ES"/>
              </w:rPr>
              <w:t>Registrar las consideraciones y recomendaciones nacionales de las buenas prácticas clínicas, incluir los cuatro principios bioéticos, y como se garantizan en el desarrollo del report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es-ES" w:eastAsia="es-ES"/>
              </w:rPr>
              <w:t>)</w:t>
            </w:r>
          </w:p>
          <w:p w14:paraId="73ADEBC9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723B6E09" w14:textId="77777777" w:rsidR="00BB5152" w:rsidRDefault="00BB5152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  <w:p w14:paraId="07AF6ADE" w14:textId="77777777" w:rsidR="002A3293" w:rsidRPr="002A3293" w:rsidRDefault="002A3293" w:rsidP="002A3293">
            <w:pPr>
              <w:rPr>
                <w:rFonts w:ascii="Tahoma" w:hAnsi="Tahoma" w:cs="Tahoma"/>
                <w:sz w:val="18"/>
                <w:szCs w:val="18"/>
                <w:lang w:val="es-ES" w:eastAsia="es-ES"/>
              </w:rPr>
            </w:pPr>
          </w:p>
        </w:tc>
      </w:tr>
    </w:tbl>
    <w:p w14:paraId="6D2973F3" w14:textId="77777777" w:rsidR="00F20631" w:rsidRPr="002A3293" w:rsidRDefault="00F20631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p w14:paraId="0CE30E2F" w14:textId="77777777" w:rsidR="002A3293" w:rsidRPr="002A3293" w:rsidRDefault="002A3293" w:rsidP="002A3293">
      <w:pPr>
        <w:spacing w:after="0"/>
        <w:rPr>
          <w:rFonts w:ascii="Tahoma" w:hAnsi="Tahoma" w:cs="Tahoma"/>
          <w:sz w:val="18"/>
          <w:szCs w:val="18"/>
          <w:lang w:val="es-ES" w:eastAsia="es-ES"/>
        </w:rPr>
      </w:pPr>
    </w:p>
    <w:p w14:paraId="7DA3C9C2" w14:textId="77777777" w:rsidR="00FA0BC1" w:rsidRPr="002A3293" w:rsidRDefault="002A3293" w:rsidP="00B00F0A">
      <w:pPr>
        <w:tabs>
          <w:tab w:val="left" w:pos="1110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/>
          <w:bCs/>
          <w:i/>
          <w:sz w:val="18"/>
          <w:szCs w:val="18"/>
        </w:rPr>
        <w:t xml:space="preserve">Nota: </w:t>
      </w:r>
      <w:r w:rsidR="00FA0BC1" w:rsidRPr="002A3293">
        <w:rPr>
          <w:rFonts w:ascii="Tahoma" w:hAnsi="Tahoma" w:cs="Tahoma"/>
          <w:bCs/>
          <w:i/>
          <w:sz w:val="18"/>
          <w:szCs w:val="18"/>
        </w:rPr>
        <w:t>Este formato de resumen ejecutivo tiene como finalidad orientar a los evaluadores sobre los aspectos más relevantes de la investigación. Llénelo de forma que no exceda 5 páginas.</w:t>
      </w:r>
    </w:p>
    <w:p w14:paraId="0F800985" w14:textId="6AF6238E" w:rsidR="00FA0BC1" w:rsidRPr="002A3293" w:rsidRDefault="00FA0BC1" w:rsidP="002A3293">
      <w:pPr>
        <w:spacing w:after="0"/>
        <w:jc w:val="both"/>
        <w:rPr>
          <w:rFonts w:ascii="Tahoma" w:hAnsi="Tahoma" w:cs="Tahoma"/>
          <w:bCs/>
          <w:i/>
          <w:sz w:val="18"/>
          <w:szCs w:val="18"/>
        </w:rPr>
      </w:pPr>
      <w:r w:rsidRPr="002A3293">
        <w:rPr>
          <w:rFonts w:ascii="Tahoma" w:hAnsi="Tahoma" w:cs="Tahoma"/>
          <w:bCs/>
          <w:i/>
          <w:sz w:val="18"/>
          <w:szCs w:val="18"/>
        </w:rPr>
        <w:t xml:space="preserve">El investigador principal y los co-investigadores declaran que No presentan conflicto de </w:t>
      </w:r>
      <w:r w:rsidR="00342C90" w:rsidRPr="002A3293">
        <w:rPr>
          <w:rFonts w:ascii="Tahoma" w:hAnsi="Tahoma" w:cs="Tahoma"/>
          <w:bCs/>
          <w:i/>
          <w:sz w:val="18"/>
          <w:szCs w:val="18"/>
        </w:rPr>
        <w:t>interés</w:t>
      </w:r>
      <w:r w:rsidRPr="002A3293">
        <w:rPr>
          <w:rFonts w:ascii="Tahoma" w:hAnsi="Tahoma" w:cs="Tahoma"/>
          <w:bCs/>
          <w:i/>
          <w:sz w:val="18"/>
          <w:szCs w:val="18"/>
        </w:rPr>
        <w:t xml:space="preserve"> para desarrollar este proyecto.</w:t>
      </w:r>
    </w:p>
    <w:p w14:paraId="3DF9F87A" w14:textId="77777777" w:rsidR="00FA0BC1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39BE2CE6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4FCD3F75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1008456C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285BF283" w14:textId="77777777" w:rsid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A7360DB" w14:textId="77777777" w:rsidR="002A3293" w:rsidRPr="002A3293" w:rsidRDefault="002A3293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14:paraId="6757A685" w14:textId="77777777" w:rsidR="00FA0BC1" w:rsidRPr="002A3293" w:rsidRDefault="00FA0BC1" w:rsidP="002A3293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____________________________</w:t>
      </w:r>
    </w:p>
    <w:p w14:paraId="289C2AEA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Firma del Investigador Principal.</w:t>
      </w:r>
    </w:p>
    <w:p w14:paraId="0A270A62" w14:textId="77777777" w:rsidR="00FA0BC1" w:rsidRPr="002A3293" w:rsidRDefault="00FA0BC1" w:rsidP="002A329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 xml:space="preserve">C.C </w:t>
      </w:r>
    </w:p>
    <w:p w14:paraId="62B88441" w14:textId="5E34159C" w:rsidR="004717B9" w:rsidRPr="006B43D3" w:rsidRDefault="00FA0BC1" w:rsidP="006B43D3">
      <w:pPr>
        <w:spacing w:after="0" w:line="240" w:lineRule="auto"/>
        <w:ind w:left="360" w:hanging="360"/>
        <w:jc w:val="both"/>
        <w:rPr>
          <w:rFonts w:ascii="Tahoma" w:hAnsi="Tahoma" w:cs="Tahoma"/>
          <w:b/>
          <w:sz w:val="18"/>
          <w:szCs w:val="18"/>
        </w:rPr>
      </w:pPr>
      <w:r w:rsidRPr="002A3293">
        <w:rPr>
          <w:rFonts w:ascii="Tahoma" w:hAnsi="Tahoma" w:cs="Tahoma"/>
          <w:b/>
          <w:sz w:val="18"/>
          <w:szCs w:val="18"/>
        </w:rPr>
        <w:t>Teléfono:</w:t>
      </w:r>
    </w:p>
    <w:p w14:paraId="5BB68B3A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5081334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1D57148" w14:textId="77777777" w:rsidR="004717B9" w:rsidRDefault="004717B9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6B948CD" w14:textId="77777777" w:rsidR="005E6171" w:rsidRDefault="005E6171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FBEF6FE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C16761E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4BE42E0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83C6EE2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1769882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DC5AD36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392BF5E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FC44F50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923ABEB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88739F3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6C7087B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C9D0B10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FBE1704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A85C2C1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88D38D6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CCA319A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3DD9BD6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7B0581A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330C4D8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0FC85C9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2A53867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7718CBA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3A309616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4FA8DA6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B191A55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D1400A1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2368DA7C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8929128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9D7514B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54569910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193AED88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4B73168" w14:textId="77777777" w:rsidR="002B43EC" w:rsidRDefault="002B43EC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72186D61" w14:textId="77777777" w:rsidR="00342C90" w:rsidRDefault="00342C90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02172B54" w14:textId="77777777" w:rsidR="00BB5152" w:rsidRDefault="00BB5152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4DE5F3A1" w14:textId="77777777" w:rsidR="00BB5152" w:rsidRDefault="00BB5152" w:rsidP="002A3293">
      <w:pPr>
        <w:pStyle w:val="Prrafodelista"/>
        <w:spacing w:after="0"/>
        <w:jc w:val="both"/>
        <w:rPr>
          <w:rFonts w:ascii="Tahoma" w:hAnsi="Tahoma" w:cs="Tahoma"/>
          <w:sz w:val="18"/>
          <w:szCs w:val="18"/>
        </w:rPr>
      </w:pPr>
    </w:p>
    <w:p w14:paraId="6EC7DA8C" w14:textId="77777777" w:rsidR="00342C90" w:rsidRPr="003B46FD" w:rsidRDefault="00342C90" w:rsidP="00342C9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B46FD">
        <w:rPr>
          <w:rFonts w:ascii="Tahoma" w:hAnsi="Tahoma" w:cs="Tahoma"/>
          <w:b/>
          <w:sz w:val="20"/>
          <w:szCs w:val="20"/>
        </w:rPr>
        <w:t>INSTRUCTIVO DE DILIGENCIAMIENTO</w:t>
      </w:r>
    </w:p>
    <w:p w14:paraId="04181790" w14:textId="77777777" w:rsidR="00342C90" w:rsidRPr="003B46FD" w:rsidRDefault="00342C90" w:rsidP="00342C90">
      <w:pPr>
        <w:spacing w:after="0" w:line="240" w:lineRule="auto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  <w:r w:rsidRPr="003B46FD">
        <w:rPr>
          <w:rFonts w:ascii="Tahoma" w:hAnsi="Tahoma" w:cs="Tahoma"/>
          <w:b/>
          <w:i/>
          <w:color w:val="FF0000"/>
          <w:sz w:val="20"/>
          <w:szCs w:val="20"/>
        </w:rPr>
        <w:t>(No imprima esta hoja)</w:t>
      </w:r>
    </w:p>
    <w:p w14:paraId="2B4C959A" w14:textId="77777777" w:rsidR="00342C90" w:rsidRPr="003B46FD" w:rsidRDefault="00342C90" w:rsidP="00342C90">
      <w:pPr>
        <w:spacing w:after="0" w:line="240" w:lineRule="auto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tbl>
      <w:tblPr>
        <w:tblStyle w:val="Tablaconcuadrcula"/>
        <w:tblW w:w="99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6148"/>
      </w:tblGrid>
      <w:tr w:rsidR="00342C90" w:rsidRPr="003B46FD" w14:paraId="6DE115DB" w14:textId="77777777" w:rsidTr="00CA7418">
        <w:trPr>
          <w:trHeight w:val="1075"/>
          <w:jc w:val="center"/>
        </w:trPr>
        <w:tc>
          <w:tcPr>
            <w:tcW w:w="3844" w:type="dxa"/>
            <w:vAlign w:val="center"/>
          </w:tcPr>
          <w:p w14:paraId="341407D1" w14:textId="77777777" w:rsidR="00342C90" w:rsidRPr="003B46FD" w:rsidRDefault="00342C90" w:rsidP="0049484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46FD">
              <w:rPr>
                <w:rFonts w:ascii="Tahoma" w:hAnsi="Tahoma" w:cs="Tahoma"/>
                <w:b/>
                <w:sz w:val="20"/>
                <w:szCs w:val="20"/>
              </w:rPr>
              <w:t>OBJETIVO:</w:t>
            </w:r>
          </w:p>
        </w:tc>
        <w:tc>
          <w:tcPr>
            <w:tcW w:w="6148" w:type="dxa"/>
            <w:vAlign w:val="center"/>
          </w:tcPr>
          <w:p w14:paraId="7F7CB2B7" w14:textId="70C7B03E" w:rsidR="00342C90" w:rsidRPr="003B46FD" w:rsidRDefault="003B46FD" w:rsidP="004948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B46FD">
              <w:rPr>
                <w:rFonts w:ascii="Tahoma" w:hAnsi="Tahoma" w:cs="Tahoma"/>
                <w:sz w:val="20"/>
                <w:szCs w:val="20"/>
              </w:rPr>
              <w:t>Realizar información preliminar</w:t>
            </w:r>
            <w:r w:rsidR="00342C90" w:rsidRPr="003B46FD">
              <w:rPr>
                <w:rFonts w:ascii="Tahoma" w:hAnsi="Tahoma" w:cs="Tahoma"/>
                <w:sz w:val="20"/>
                <w:szCs w:val="20"/>
              </w:rPr>
              <w:t xml:space="preserve"> del reporte de caso clínico que se pretende realizar el cual debe ser autorizado por el comité nacional científico de ética e investigación.</w:t>
            </w:r>
          </w:p>
        </w:tc>
      </w:tr>
      <w:tr w:rsidR="00342C90" w:rsidRPr="003B46FD" w14:paraId="1743D2BC" w14:textId="77777777" w:rsidTr="00CA7418">
        <w:trPr>
          <w:trHeight w:val="475"/>
          <w:jc w:val="center"/>
        </w:trPr>
        <w:tc>
          <w:tcPr>
            <w:tcW w:w="3844" w:type="dxa"/>
            <w:vAlign w:val="center"/>
          </w:tcPr>
          <w:p w14:paraId="6F106AAB" w14:textId="77777777" w:rsidR="00342C90" w:rsidRPr="003B46FD" w:rsidRDefault="00342C90" w:rsidP="0049484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B46FD">
              <w:rPr>
                <w:rFonts w:ascii="Tahoma" w:hAnsi="Tahoma" w:cs="Tahoma"/>
                <w:b/>
                <w:sz w:val="20"/>
                <w:szCs w:val="20"/>
              </w:rPr>
              <w:t>RESPONSABLE:</w:t>
            </w:r>
          </w:p>
        </w:tc>
        <w:tc>
          <w:tcPr>
            <w:tcW w:w="6148" w:type="dxa"/>
            <w:vAlign w:val="center"/>
          </w:tcPr>
          <w:p w14:paraId="63D9028D" w14:textId="1526F416" w:rsidR="00342C90" w:rsidRPr="003B46FD" w:rsidRDefault="00342C90" w:rsidP="0049484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B46FD">
              <w:rPr>
                <w:rFonts w:ascii="Tahoma" w:hAnsi="Tahoma" w:cs="Tahoma"/>
                <w:sz w:val="20"/>
                <w:szCs w:val="20"/>
              </w:rPr>
              <w:t>Es responsabilidad del investigador principal, realizar el debido diligenciamiento y control del presente formato.</w:t>
            </w:r>
          </w:p>
        </w:tc>
      </w:tr>
      <w:tr w:rsidR="00342C90" w:rsidRPr="008B4777" w14:paraId="4741B6E2" w14:textId="77777777" w:rsidTr="00CA7418">
        <w:trPr>
          <w:trHeight w:val="633"/>
          <w:jc w:val="center"/>
        </w:trPr>
        <w:tc>
          <w:tcPr>
            <w:tcW w:w="9992" w:type="dxa"/>
            <w:gridSpan w:val="2"/>
          </w:tcPr>
          <w:p w14:paraId="1FF84546" w14:textId="77777777" w:rsidR="00342C90" w:rsidRPr="003B46FD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865324" w14:textId="77777777" w:rsidR="00342C90" w:rsidRPr="003B46FD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46FD">
              <w:rPr>
                <w:rFonts w:ascii="Tahoma" w:hAnsi="Tahoma" w:cs="Tahoma"/>
                <w:b/>
                <w:sz w:val="20"/>
                <w:szCs w:val="20"/>
              </w:rPr>
              <w:t>Criterios para realizar un correcto diligenciamiento</w:t>
            </w:r>
          </w:p>
          <w:p w14:paraId="46305535" w14:textId="77777777" w:rsidR="00342C90" w:rsidRPr="003B46FD" w:rsidRDefault="00342C90" w:rsidP="0049484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2C90" w:rsidRPr="008B4777" w14:paraId="29F5F3FA" w14:textId="77777777" w:rsidTr="00CA7418">
        <w:trPr>
          <w:trHeight w:val="550"/>
          <w:jc w:val="center"/>
        </w:trPr>
        <w:tc>
          <w:tcPr>
            <w:tcW w:w="9992" w:type="dxa"/>
            <w:gridSpan w:val="2"/>
            <w:vAlign w:val="center"/>
          </w:tcPr>
          <w:p w14:paraId="3F11D3C5" w14:textId="6F08DFB0" w:rsidR="00342C90" w:rsidRPr="007341B1" w:rsidRDefault="00342C90" w:rsidP="00342C90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Información general</w:t>
            </w:r>
          </w:p>
        </w:tc>
      </w:tr>
      <w:tr w:rsidR="00342C90" w:rsidRPr="008B4777" w14:paraId="41346CD5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5B9D7544" w14:textId="77777777" w:rsidR="00342C90" w:rsidRPr="007341B1" w:rsidRDefault="00342C90" w:rsidP="00A769F8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Título:</w:t>
            </w:r>
          </w:p>
          <w:p w14:paraId="42A89B6D" w14:textId="77777777" w:rsidR="00342C90" w:rsidRPr="007341B1" w:rsidRDefault="00342C90" w:rsidP="00A769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48" w:type="dxa"/>
            <w:vAlign w:val="center"/>
          </w:tcPr>
          <w:p w14:paraId="595F89C0" w14:textId="662B84D7" w:rsidR="00342C90" w:rsidRPr="007341B1" w:rsidRDefault="00342C90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 xml:space="preserve">Escribir el título del reporte de caso clínico que se pretende realizar. </w:t>
            </w:r>
            <w:r w:rsidRPr="007341B1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A769F8" w:rsidRPr="008B4777" w14:paraId="7C1F18A6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70229DC4" w14:textId="5001A53F" w:rsidR="00A769F8" w:rsidRPr="007341B1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Investigador principal:</w:t>
            </w:r>
          </w:p>
        </w:tc>
        <w:tc>
          <w:tcPr>
            <w:tcW w:w="6148" w:type="dxa"/>
            <w:vAlign w:val="center"/>
          </w:tcPr>
          <w:p w14:paraId="7B0B5093" w14:textId="02CDD932" w:rsidR="00A769F8" w:rsidRPr="007341B1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escribir el nombre de la persona a cargo de la ejecución del reporte de caso clínico.</w:t>
            </w:r>
          </w:p>
        </w:tc>
      </w:tr>
      <w:tr w:rsidR="00A769F8" w:rsidRPr="008B4777" w14:paraId="50EF3E47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44817951" w14:textId="05350E5A" w:rsidR="00A769F8" w:rsidRPr="007341B1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C.C:</w:t>
            </w:r>
          </w:p>
        </w:tc>
        <w:tc>
          <w:tcPr>
            <w:tcW w:w="6148" w:type="dxa"/>
            <w:vAlign w:val="center"/>
          </w:tcPr>
          <w:p w14:paraId="3617FA6F" w14:textId="2E6962A2" w:rsidR="00A769F8" w:rsidRPr="007341B1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Indicar el número de documento de identidad del investigador principal</w:t>
            </w:r>
          </w:p>
        </w:tc>
      </w:tr>
      <w:tr w:rsidR="00A769F8" w:rsidRPr="008B4777" w14:paraId="0981FDE9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17FD288C" w14:textId="50645876" w:rsidR="00A769F8" w:rsidRPr="007341B1" w:rsidRDefault="00A769F8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Correo electrónico:</w:t>
            </w:r>
          </w:p>
        </w:tc>
        <w:tc>
          <w:tcPr>
            <w:tcW w:w="6148" w:type="dxa"/>
            <w:vAlign w:val="center"/>
          </w:tcPr>
          <w:p w14:paraId="66092FF7" w14:textId="421B051C" w:rsidR="00A769F8" w:rsidRPr="007341B1" w:rsidRDefault="00A769F8" w:rsidP="00A769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Escribir el correo electrónico perteneciente al investigador principal</w:t>
            </w:r>
          </w:p>
        </w:tc>
      </w:tr>
      <w:tr w:rsidR="002153D3" w:rsidRPr="008B4777" w14:paraId="6934864E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45A3D5F6" w14:textId="191E47B4" w:rsidR="002153D3" w:rsidRPr="007341B1" w:rsidRDefault="002153D3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Teléfono:</w:t>
            </w:r>
          </w:p>
        </w:tc>
        <w:tc>
          <w:tcPr>
            <w:tcW w:w="6148" w:type="dxa"/>
            <w:vAlign w:val="center"/>
          </w:tcPr>
          <w:p w14:paraId="3954119D" w14:textId="4016FF13" w:rsidR="002153D3" w:rsidRPr="007341B1" w:rsidRDefault="002153D3" w:rsidP="002153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iligenciar el número de contacto del investigador principal</w:t>
            </w:r>
          </w:p>
        </w:tc>
      </w:tr>
      <w:tr w:rsidR="00EF742B" w:rsidRPr="008B4777" w14:paraId="4E760E4E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7536916D" w14:textId="75798D74" w:rsidR="00EF742B" w:rsidRPr="007341B1" w:rsidRDefault="00EF742B" w:rsidP="00342C90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Co-investigador:</w:t>
            </w:r>
          </w:p>
        </w:tc>
        <w:tc>
          <w:tcPr>
            <w:tcW w:w="6148" w:type="dxa"/>
            <w:vAlign w:val="center"/>
          </w:tcPr>
          <w:p w14:paraId="4975FCF5" w14:textId="064BF277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Escribir el nombre del co-investigador del reporte de caso clínico</w:t>
            </w:r>
          </w:p>
        </w:tc>
      </w:tr>
      <w:tr w:rsidR="00EF742B" w:rsidRPr="008B4777" w14:paraId="0B8FDFBC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187F6BF9" w14:textId="327C8907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Grupo de investigación:</w:t>
            </w:r>
          </w:p>
        </w:tc>
        <w:tc>
          <w:tcPr>
            <w:tcW w:w="6148" w:type="dxa"/>
            <w:vAlign w:val="center"/>
          </w:tcPr>
          <w:p w14:paraId="6B5DE10F" w14:textId="6EA1B14C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iligenciar el nombre  del de investigación al cual pertenecen.</w:t>
            </w:r>
          </w:p>
        </w:tc>
      </w:tr>
      <w:tr w:rsidR="00EF742B" w:rsidRPr="008B4777" w14:paraId="3C5A8C8B" w14:textId="77777777" w:rsidTr="00CA7418">
        <w:trPr>
          <w:trHeight w:val="550"/>
          <w:jc w:val="center"/>
        </w:trPr>
        <w:tc>
          <w:tcPr>
            <w:tcW w:w="3844" w:type="dxa"/>
            <w:vAlign w:val="center"/>
          </w:tcPr>
          <w:p w14:paraId="2B8FC468" w14:textId="456AFA02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Total de investigadores:</w:t>
            </w:r>
          </w:p>
        </w:tc>
        <w:tc>
          <w:tcPr>
            <w:tcW w:w="6148" w:type="dxa"/>
            <w:vAlign w:val="center"/>
          </w:tcPr>
          <w:p w14:paraId="456E87BF" w14:textId="4620CEB1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Registrar en esta casilla el número correspondiente al total de investigadores que participaran en la realización del reporte de caso clínico.</w:t>
            </w:r>
          </w:p>
        </w:tc>
      </w:tr>
      <w:tr w:rsidR="00EF742B" w:rsidRPr="008B4777" w14:paraId="7208A0DA" w14:textId="77777777" w:rsidTr="00CA7418">
        <w:trPr>
          <w:trHeight w:val="806"/>
          <w:jc w:val="center"/>
        </w:trPr>
        <w:tc>
          <w:tcPr>
            <w:tcW w:w="3844" w:type="dxa"/>
            <w:vAlign w:val="center"/>
          </w:tcPr>
          <w:p w14:paraId="133FF84E" w14:textId="77777777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6148" w:type="dxa"/>
            <w:vAlign w:val="center"/>
          </w:tcPr>
          <w:p w14:paraId="18258268" w14:textId="77777777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escribir la línea de investigación a la cual pertenece el proyecto  de investigación. Bien sea ciencias clínicas, ciencias básicas o de salud pública.</w:t>
            </w:r>
          </w:p>
        </w:tc>
      </w:tr>
      <w:tr w:rsidR="00EF742B" w:rsidRPr="008B4777" w14:paraId="150BFBDB" w14:textId="77777777" w:rsidTr="00CA7418">
        <w:trPr>
          <w:trHeight w:val="278"/>
          <w:jc w:val="center"/>
        </w:trPr>
        <w:tc>
          <w:tcPr>
            <w:tcW w:w="3844" w:type="dxa"/>
            <w:vAlign w:val="center"/>
          </w:tcPr>
          <w:p w14:paraId="500FB990" w14:textId="5C38EEC6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 xml:space="preserve">Entidad: </w:t>
            </w:r>
          </w:p>
        </w:tc>
        <w:tc>
          <w:tcPr>
            <w:tcW w:w="6148" w:type="dxa"/>
            <w:vAlign w:val="center"/>
          </w:tcPr>
          <w:p w14:paraId="064EB896" w14:textId="763CD0F5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iligenciar el nombre de la entidad a la cual pertenece</w:t>
            </w:r>
          </w:p>
        </w:tc>
      </w:tr>
      <w:tr w:rsidR="00EF742B" w:rsidRPr="008B4777" w14:paraId="50BFC89D" w14:textId="77777777" w:rsidTr="00CA7418">
        <w:trPr>
          <w:trHeight w:val="485"/>
          <w:jc w:val="center"/>
        </w:trPr>
        <w:tc>
          <w:tcPr>
            <w:tcW w:w="9992" w:type="dxa"/>
            <w:gridSpan w:val="2"/>
            <w:vAlign w:val="center"/>
          </w:tcPr>
          <w:p w14:paraId="0682533C" w14:textId="5E9A2E66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Lugar de ejecución:</w:t>
            </w:r>
          </w:p>
        </w:tc>
      </w:tr>
      <w:tr w:rsidR="00EF742B" w:rsidRPr="008B4777" w14:paraId="78FFAE9D" w14:textId="77777777" w:rsidTr="00CA7418">
        <w:trPr>
          <w:trHeight w:val="485"/>
          <w:jc w:val="center"/>
        </w:trPr>
        <w:tc>
          <w:tcPr>
            <w:tcW w:w="3844" w:type="dxa"/>
            <w:vAlign w:val="center"/>
          </w:tcPr>
          <w:p w14:paraId="7783876D" w14:textId="16112201" w:rsidR="00EF742B" w:rsidRPr="007341B1" w:rsidRDefault="00EF742B" w:rsidP="00EF742B">
            <w:pPr>
              <w:pStyle w:val="Prrafodelista"/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Ciudad:</w:t>
            </w:r>
          </w:p>
        </w:tc>
        <w:tc>
          <w:tcPr>
            <w:tcW w:w="6148" w:type="dxa"/>
            <w:vAlign w:val="center"/>
          </w:tcPr>
          <w:p w14:paraId="0BEF5E42" w14:textId="69676433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Registrar el nombre de la ciudad en la cual se realizara el reporte de caso clínico</w:t>
            </w:r>
          </w:p>
        </w:tc>
      </w:tr>
      <w:tr w:rsidR="00EF742B" w:rsidRPr="008B4777" w14:paraId="2347AA97" w14:textId="77777777" w:rsidTr="00CA7418">
        <w:trPr>
          <w:trHeight w:val="534"/>
          <w:jc w:val="center"/>
        </w:trPr>
        <w:tc>
          <w:tcPr>
            <w:tcW w:w="3844" w:type="dxa"/>
            <w:vAlign w:val="center"/>
          </w:tcPr>
          <w:p w14:paraId="68800221" w14:textId="239DF412" w:rsidR="00EF742B" w:rsidRPr="007341B1" w:rsidRDefault="00EF742B" w:rsidP="00EF742B">
            <w:pPr>
              <w:pStyle w:val="Prrafodelista"/>
              <w:numPr>
                <w:ilvl w:val="2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 xml:space="preserve">Departamento: </w:t>
            </w:r>
          </w:p>
        </w:tc>
        <w:tc>
          <w:tcPr>
            <w:tcW w:w="6148" w:type="dxa"/>
            <w:vAlign w:val="center"/>
          </w:tcPr>
          <w:p w14:paraId="11DE96B0" w14:textId="1CD57717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iligenciar el nombre del departamento en donde se ejecutara reporte de caso clínico</w:t>
            </w:r>
          </w:p>
        </w:tc>
      </w:tr>
      <w:tr w:rsidR="00EF742B" w:rsidRPr="008B4777" w14:paraId="413E8288" w14:textId="77777777" w:rsidTr="00CA7418">
        <w:trPr>
          <w:trHeight w:val="534"/>
          <w:jc w:val="center"/>
        </w:trPr>
        <w:tc>
          <w:tcPr>
            <w:tcW w:w="3844" w:type="dxa"/>
            <w:vAlign w:val="center"/>
          </w:tcPr>
          <w:p w14:paraId="1EB7D18D" w14:textId="333D4626" w:rsidR="00EF742B" w:rsidRPr="007341B1" w:rsidRDefault="00EF742B" w:rsidP="00EF742B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es-ES" w:eastAsia="es-ES"/>
              </w:rPr>
              <w:t xml:space="preserve">Nombres completos, direcciones electrónicas, teléfono / de los co-investigadores y asesor del proyecto.  </w:t>
            </w:r>
          </w:p>
        </w:tc>
        <w:tc>
          <w:tcPr>
            <w:tcW w:w="6148" w:type="dxa"/>
            <w:vAlign w:val="center"/>
          </w:tcPr>
          <w:p w14:paraId="0CEED3C2" w14:textId="3C43542C" w:rsidR="00EF742B" w:rsidRPr="007341B1" w:rsidRDefault="00EF742B" w:rsidP="00EF742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ES" w:eastAsia="es-ES"/>
              </w:rPr>
              <w:t>Escribir nombre, correo electrónico y número de contacto de los con-investigadores y/o asesor del reporte de caso clínico.</w:t>
            </w:r>
          </w:p>
        </w:tc>
      </w:tr>
      <w:tr w:rsidR="00EF742B" w:rsidRPr="008B4777" w14:paraId="5FF1A52B" w14:textId="77777777" w:rsidTr="00CA7418">
        <w:trPr>
          <w:trHeight w:val="711"/>
          <w:jc w:val="center"/>
        </w:trPr>
        <w:tc>
          <w:tcPr>
            <w:tcW w:w="3844" w:type="dxa"/>
            <w:vAlign w:val="center"/>
          </w:tcPr>
          <w:p w14:paraId="0841C745" w14:textId="66EBDE45" w:rsidR="00CA7418" w:rsidRPr="007341B1" w:rsidRDefault="003B46FD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dentificación del paciente</w:t>
            </w:r>
            <w:r w:rsidR="00CA7418" w:rsidRPr="007341B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148" w:type="dxa"/>
            <w:vAlign w:val="center"/>
          </w:tcPr>
          <w:p w14:paraId="5E864428" w14:textId="607F6157" w:rsidR="00EF742B" w:rsidRPr="007341B1" w:rsidRDefault="007341B1" w:rsidP="00CA741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Registrar nombres y apellidos de paciente con las iniciales de cada uno de los nombres y apellidos seguido de documento de identidad (Ej:  MCPO CC XXXXXXXX)</w:t>
            </w:r>
          </w:p>
        </w:tc>
      </w:tr>
      <w:tr w:rsidR="00EF742B" w:rsidRPr="008B4777" w14:paraId="5587E492" w14:textId="77777777" w:rsidTr="00CA7418">
        <w:trPr>
          <w:trHeight w:val="708"/>
          <w:jc w:val="center"/>
        </w:trPr>
        <w:tc>
          <w:tcPr>
            <w:tcW w:w="3844" w:type="dxa"/>
            <w:vAlign w:val="center"/>
          </w:tcPr>
          <w:p w14:paraId="545A5F60" w14:textId="23C7CDFD" w:rsidR="00EF742B" w:rsidRPr="007341B1" w:rsidRDefault="00CA7418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Introducción del reporte de caso:</w:t>
            </w:r>
          </w:p>
        </w:tc>
        <w:tc>
          <w:tcPr>
            <w:tcW w:w="6148" w:type="dxa"/>
            <w:vAlign w:val="center"/>
          </w:tcPr>
          <w:p w14:paraId="2A09D046" w14:textId="2FAE3CEE" w:rsidR="00EF742B" w:rsidRPr="007341B1" w:rsidRDefault="00CA7418" w:rsidP="00CA7418">
            <w:pPr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Describir revisión de literatura, exponer los principales motivos por los que se decide realizar el reporte de caso clínico.</w:t>
            </w:r>
            <w:r w:rsidRPr="007341B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EF742B" w:rsidRPr="008B4777" w14:paraId="11A660A7" w14:textId="77777777" w:rsidTr="00CA7418">
        <w:trPr>
          <w:trHeight w:val="805"/>
          <w:jc w:val="center"/>
        </w:trPr>
        <w:tc>
          <w:tcPr>
            <w:tcW w:w="3844" w:type="dxa"/>
            <w:vAlign w:val="center"/>
          </w:tcPr>
          <w:p w14:paraId="59589865" w14:textId="2BD16EC6" w:rsidR="00EF742B" w:rsidRPr="007341B1" w:rsidRDefault="007341B1" w:rsidP="00CA7418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Estado del arte:</w:t>
            </w:r>
          </w:p>
        </w:tc>
        <w:tc>
          <w:tcPr>
            <w:tcW w:w="6148" w:type="dxa"/>
            <w:vAlign w:val="center"/>
          </w:tcPr>
          <w:p w14:paraId="00D50FBD" w14:textId="77777777" w:rsidR="00CA7418" w:rsidRDefault="007341B1" w:rsidP="007341B1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7341B1">
              <w:rPr>
                <w:rFonts w:ascii="Tahoma" w:eastAsia="Tahoma" w:hAnsi="Tahoma" w:cs="Tahoma"/>
                <w:sz w:val="20"/>
                <w:szCs w:val="20"/>
              </w:rPr>
              <w:t xml:space="preserve">Describir </w:t>
            </w:r>
            <w:r w:rsidRPr="007341B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ompilación de resultados de otras investigaciones que sobre el tema de </w:t>
            </w:r>
            <w:r w:rsidRPr="007341B1">
              <w:rPr>
                <w:rFonts w:ascii="Tahoma" w:hAnsi="Tahoma" w:cs="Tahoma"/>
                <w:bCs/>
                <w:sz w:val="20"/>
                <w:szCs w:val="20"/>
                <w:shd w:val="clear" w:color="auto" w:fill="FFFFFF"/>
              </w:rPr>
              <w:t>investigación</w:t>
            </w:r>
            <w:r w:rsidRPr="007341B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 escogido se han realizado</w:t>
            </w:r>
          </w:p>
          <w:p w14:paraId="36DB2EFD" w14:textId="54875739" w:rsidR="007341B1" w:rsidRPr="007341B1" w:rsidRDefault="007341B1" w:rsidP="007341B1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EF742B" w:rsidRPr="008B4777" w14:paraId="45EEA86C" w14:textId="77777777" w:rsidTr="00CA7418">
        <w:trPr>
          <w:trHeight w:val="730"/>
          <w:jc w:val="center"/>
        </w:trPr>
        <w:tc>
          <w:tcPr>
            <w:tcW w:w="3844" w:type="dxa"/>
            <w:vAlign w:val="center"/>
          </w:tcPr>
          <w:p w14:paraId="36D697BF" w14:textId="22452AD9" w:rsidR="00EF742B" w:rsidRPr="007341B1" w:rsidRDefault="007341B1" w:rsidP="007341B1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341B1">
              <w:rPr>
                <w:rFonts w:ascii="Tahoma" w:hAnsi="Tahoma" w:cs="Tahoma"/>
                <w:b/>
                <w:sz w:val="20"/>
                <w:szCs w:val="20"/>
              </w:rPr>
              <w:t>Consideraciones éticas:</w:t>
            </w:r>
          </w:p>
        </w:tc>
        <w:tc>
          <w:tcPr>
            <w:tcW w:w="6148" w:type="dxa"/>
            <w:vAlign w:val="center"/>
          </w:tcPr>
          <w:p w14:paraId="61885340" w14:textId="7B803743" w:rsidR="00CA7418" w:rsidRPr="007341B1" w:rsidRDefault="007341B1" w:rsidP="007341B1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341B1">
              <w:rPr>
                <w:rFonts w:ascii="Tahoma" w:hAnsi="Tahoma" w:cs="Tahoma"/>
                <w:sz w:val="20"/>
                <w:szCs w:val="20"/>
              </w:rPr>
              <w:t>Registrar las consideraciones y recomendaciones nacionales de las buenas prácticas clínicas, incluir los cuatro principios bioéticos y como se garantizan en el desarrollo del reporte.</w:t>
            </w:r>
          </w:p>
        </w:tc>
      </w:tr>
      <w:tr w:rsidR="00EF742B" w:rsidRPr="008B4777" w14:paraId="58997854" w14:textId="77777777" w:rsidTr="00CA7418">
        <w:trPr>
          <w:trHeight w:val="537"/>
          <w:jc w:val="center"/>
        </w:trPr>
        <w:tc>
          <w:tcPr>
            <w:tcW w:w="3844" w:type="dxa"/>
            <w:vAlign w:val="center"/>
          </w:tcPr>
          <w:p w14:paraId="6FC01FD5" w14:textId="26D5B725" w:rsidR="00EF742B" w:rsidRPr="007341B1" w:rsidRDefault="00EF742B" w:rsidP="0073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48" w:type="dxa"/>
          </w:tcPr>
          <w:p w14:paraId="38921E19" w14:textId="670AF4C4" w:rsidR="00CA7418" w:rsidRPr="008B4777" w:rsidRDefault="00CA7418" w:rsidP="007341B1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EF742B" w:rsidRPr="008B4777" w14:paraId="069D845F" w14:textId="77777777" w:rsidTr="00CA7418">
        <w:trPr>
          <w:trHeight w:val="705"/>
          <w:jc w:val="center"/>
        </w:trPr>
        <w:tc>
          <w:tcPr>
            <w:tcW w:w="3844" w:type="dxa"/>
            <w:vAlign w:val="center"/>
          </w:tcPr>
          <w:p w14:paraId="12AA00CA" w14:textId="06EA468C" w:rsidR="00EF742B" w:rsidRPr="007341B1" w:rsidRDefault="00EF742B" w:rsidP="0073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48" w:type="dxa"/>
          </w:tcPr>
          <w:p w14:paraId="1EED09CB" w14:textId="260E1FE4" w:rsidR="00EF742B" w:rsidRPr="008B4777" w:rsidRDefault="00EF742B" w:rsidP="007341B1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</w:tc>
      </w:tr>
      <w:tr w:rsidR="00EF742B" w:rsidRPr="008B4777" w14:paraId="3B6A1FB3" w14:textId="77777777" w:rsidTr="00CA7418">
        <w:trPr>
          <w:trHeight w:val="712"/>
          <w:jc w:val="center"/>
        </w:trPr>
        <w:tc>
          <w:tcPr>
            <w:tcW w:w="3844" w:type="dxa"/>
            <w:vAlign w:val="center"/>
          </w:tcPr>
          <w:p w14:paraId="63EBD8E5" w14:textId="4EB10DF7" w:rsidR="00EF742B" w:rsidRPr="007341B1" w:rsidRDefault="00EF742B" w:rsidP="0073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48" w:type="dxa"/>
          </w:tcPr>
          <w:p w14:paraId="525B9C9B" w14:textId="2C52EF4E" w:rsidR="00CA7418" w:rsidRPr="008B4777" w:rsidRDefault="00CA7418" w:rsidP="00CA7418">
            <w:pPr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</w:p>
          <w:p w14:paraId="69ECC5B8" w14:textId="44166176" w:rsidR="00EF742B" w:rsidRPr="008B4777" w:rsidRDefault="00EF742B" w:rsidP="00EF742B">
            <w:pPr>
              <w:jc w:val="both"/>
              <w:rPr>
                <w:rFonts w:ascii="Tahoma" w:eastAsia="Tahoma" w:hAnsi="Tahoma" w:cs="Tahoma"/>
                <w:sz w:val="20"/>
                <w:szCs w:val="20"/>
                <w:highlight w:val="yellow"/>
              </w:rPr>
            </w:pPr>
          </w:p>
        </w:tc>
      </w:tr>
      <w:tr w:rsidR="00EF742B" w:rsidRPr="00CA7418" w14:paraId="72032425" w14:textId="77777777" w:rsidTr="00CA7418">
        <w:trPr>
          <w:trHeight w:val="537"/>
          <w:jc w:val="center"/>
        </w:trPr>
        <w:tc>
          <w:tcPr>
            <w:tcW w:w="3844" w:type="dxa"/>
            <w:vAlign w:val="center"/>
          </w:tcPr>
          <w:p w14:paraId="714EF988" w14:textId="25CA3477" w:rsidR="00EF742B" w:rsidRPr="007341B1" w:rsidRDefault="00EF742B" w:rsidP="0073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48" w:type="dxa"/>
          </w:tcPr>
          <w:p w14:paraId="7DC7B8A2" w14:textId="7C8EB5B3" w:rsidR="00EF742B" w:rsidRPr="00CA7418" w:rsidRDefault="00EF742B" w:rsidP="00CA7418">
            <w:pPr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1E777F97" w14:textId="77777777" w:rsidR="00342C90" w:rsidRPr="00152E2B" w:rsidRDefault="00342C90" w:rsidP="00342C90">
      <w:pPr>
        <w:pStyle w:val="Prrafodelista"/>
        <w:rPr>
          <w:rFonts w:ascii="Tahoma" w:hAnsi="Tahoma" w:cs="Tahoma"/>
          <w:sz w:val="20"/>
          <w:szCs w:val="20"/>
        </w:rPr>
      </w:pPr>
    </w:p>
    <w:p w14:paraId="6966954D" w14:textId="77777777" w:rsidR="00342C90" w:rsidRPr="00152E2B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F7A95D3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3CD273E1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0B4495D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F6F71B1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169655A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361DD33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C6FCD84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82BF3AF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93032EE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691E8A55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53ADCFB8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4E06B4D0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25369C6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50DC572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C5C6B45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08C3380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1DA06BAD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2E4F8BD7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13B212B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47465C3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00709620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7A3C0A82" w14:textId="77777777" w:rsidR="00CA7418" w:rsidRDefault="00CA7418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3CB47ABB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p w14:paraId="26D3E546" w14:textId="77777777" w:rsidR="00342C90" w:rsidRDefault="00342C90" w:rsidP="00342C90">
      <w:pPr>
        <w:pStyle w:val="Prrafodelista"/>
        <w:spacing w:before="240"/>
        <w:ind w:left="1440"/>
        <w:jc w:val="both"/>
        <w:rPr>
          <w:rFonts w:ascii="Tahoma" w:hAnsi="Tahoma" w:cs="Tahoma"/>
          <w:sz w:val="20"/>
          <w:szCs w:val="20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155"/>
        <w:gridCol w:w="4034"/>
        <w:gridCol w:w="1141"/>
        <w:gridCol w:w="1949"/>
      </w:tblGrid>
      <w:tr w:rsidR="00342C90" w14:paraId="749D6042" w14:textId="77777777" w:rsidTr="00342C90">
        <w:trPr>
          <w:trHeight w:val="322"/>
          <w:jc w:val="center"/>
        </w:trPr>
        <w:tc>
          <w:tcPr>
            <w:tcW w:w="5000" w:type="pct"/>
            <w:gridSpan w:val="5"/>
            <w:vAlign w:val="center"/>
          </w:tcPr>
          <w:p w14:paraId="72D51BE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</w:rPr>
              <w:lastRenderedPageBreak/>
              <w:t>CONTROL DE CAMBIOS</w:t>
            </w:r>
          </w:p>
        </w:tc>
      </w:tr>
      <w:tr w:rsidR="00342C90" w14:paraId="5261404A" w14:textId="77777777" w:rsidTr="00342C90">
        <w:trPr>
          <w:trHeight w:val="408"/>
          <w:jc w:val="center"/>
        </w:trPr>
        <w:tc>
          <w:tcPr>
            <w:tcW w:w="858" w:type="pct"/>
            <w:shd w:val="clear" w:color="auto" w:fill="548DD4"/>
            <w:vAlign w:val="center"/>
          </w:tcPr>
          <w:p w14:paraId="5482CC45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Versión</w:t>
            </w:r>
          </w:p>
        </w:tc>
        <w:tc>
          <w:tcPr>
            <w:tcW w:w="3167" w:type="pct"/>
            <w:gridSpan w:val="3"/>
            <w:shd w:val="clear" w:color="auto" w:fill="548DD4"/>
            <w:vAlign w:val="center"/>
          </w:tcPr>
          <w:p w14:paraId="38E35C7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Descripción del Cambio</w:t>
            </w:r>
          </w:p>
        </w:tc>
        <w:tc>
          <w:tcPr>
            <w:tcW w:w="975" w:type="pct"/>
            <w:shd w:val="clear" w:color="auto" w:fill="548DD4"/>
            <w:vAlign w:val="center"/>
          </w:tcPr>
          <w:p w14:paraId="0560170F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20"/>
              </w:rPr>
              <w:t>Fecha de Aprobación</w:t>
            </w:r>
          </w:p>
        </w:tc>
      </w:tr>
      <w:tr w:rsidR="00342C90" w14:paraId="3DE90AE6" w14:textId="77777777" w:rsidTr="00342C90">
        <w:trPr>
          <w:trHeight w:val="438"/>
          <w:jc w:val="center"/>
        </w:trPr>
        <w:tc>
          <w:tcPr>
            <w:tcW w:w="858" w:type="pct"/>
            <w:vAlign w:val="center"/>
          </w:tcPr>
          <w:p w14:paraId="77EC264E" w14:textId="77777777" w:rsidR="00342C90" w:rsidRDefault="00342C90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1</w:t>
            </w:r>
          </w:p>
        </w:tc>
        <w:tc>
          <w:tcPr>
            <w:tcW w:w="3167" w:type="pct"/>
            <w:gridSpan w:val="3"/>
            <w:vAlign w:val="center"/>
          </w:tcPr>
          <w:p w14:paraId="39866CD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reación del documento</w:t>
            </w:r>
          </w:p>
        </w:tc>
        <w:tc>
          <w:tcPr>
            <w:tcW w:w="975" w:type="pct"/>
            <w:vAlign w:val="center"/>
          </w:tcPr>
          <w:p w14:paraId="750AE466" w14:textId="33F7F06C" w:rsidR="00342C90" w:rsidRDefault="006D4384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gosto</w:t>
            </w:r>
            <w:r w:rsidR="00363C7B">
              <w:rPr>
                <w:rFonts w:ascii="Tahoma" w:hAnsi="Tahoma" w:cs="Tahoma"/>
                <w:sz w:val="16"/>
                <w:szCs w:val="20"/>
              </w:rPr>
              <w:t xml:space="preserve"> 2020</w:t>
            </w:r>
          </w:p>
        </w:tc>
      </w:tr>
      <w:tr w:rsidR="00363C7B" w14:paraId="043AEE09" w14:textId="77777777" w:rsidTr="00342C90">
        <w:trPr>
          <w:trHeight w:val="438"/>
          <w:jc w:val="center"/>
        </w:trPr>
        <w:tc>
          <w:tcPr>
            <w:tcW w:w="858" w:type="pct"/>
            <w:vAlign w:val="center"/>
          </w:tcPr>
          <w:p w14:paraId="73B1FEB3" w14:textId="77777777" w:rsidR="00363C7B" w:rsidRDefault="00363C7B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167" w:type="pct"/>
            <w:gridSpan w:val="3"/>
            <w:vAlign w:val="center"/>
          </w:tcPr>
          <w:p w14:paraId="0E850980" w14:textId="77777777" w:rsidR="00363C7B" w:rsidRDefault="00363C7B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20CA1957" w14:textId="77777777" w:rsidR="00363C7B" w:rsidRDefault="00363C7B" w:rsidP="0049484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42C90" w14:paraId="1E554296" w14:textId="77777777" w:rsidTr="00342C90">
        <w:trPr>
          <w:trHeight w:val="552"/>
          <w:jc w:val="center"/>
        </w:trPr>
        <w:tc>
          <w:tcPr>
            <w:tcW w:w="1436" w:type="pct"/>
            <w:gridSpan w:val="2"/>
            <w:vAlign w:val="center"/>
          </w:tcPr>
          <w:p w14:paraId="3053FE7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Elaborado por:</w:t>
            </w:r>
          </w:p>
        </w:tc>
        <w:tc>
          <w:tcPr>
            <w:tcW w:w="2018" w:type="pct"/>
            <w:vAlign w:val="center"/>
          </w:tcPr>
          <w:p w14:paraId="2156A83A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visado por:</w:t>
            </w:r>
          </w:p>
        </w:tc>
        <w:tc>
          <w:tcPr>
            <w:tcW w:w="1546" w:type="pct"/>
            <w:gridSpan w:val="2"/>
            <w:vAlign w:val="center"/>
          </w:tcPr>
          <w:p w14:paraId="14806FFF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probado por:</w:t>
            </w:r>
          </w:p>
        </w:tc>
      </w:tr>
      <w:tr w:rsidR="00342C90" w14:paraId="7D7F484F" w14:textId="77777777" w:rsidTr="00342C90">
        <w:trPr>
          <w:trHeight w:val="552"/>
          <w:jc w:val="center"/>
        </w:trPr>
        <w:tc>
          <w:tcPr>
            <w:tcW w:w="1436" w:type="pct"/>
            <w:gridSpan w:val="2"/>
            <w:vAlign w:val="center"/>
          </w:tcPr>
          <w:p w14:paraId="47E829C4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2018" w:type="pct"/>
            <w:vAlign w:val="center"/>
          </w:tcPr>
          <w:p w14:paraId="309723AA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1546" w:type="pct"/>
            <w:gridSpan w:val="2"/>
            <w:vAlign w:val="center"/>
          </w:tcPr>
          <w:p w14:paraId="313FF3F8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</w:tr>
      <w:tr w:rsidR="00342C90" w14:paraId="66CAE21C" w14:textId="77777777" w:rsidTr="00342C90">
        <w:trPr>
          <w:trHeight w:val="484"/>
          <w:jc w:val="center"/>
        </w:trPr>
        <w:tc>
          <w:tcPr>
            <w:tcW w:w="1436" w:type="pct"/>
            <w:gridSpan w:val="2"/>
            <w:vMerge w:val="restart"/>
            <w:vAlign w:val="center"/>
          </w:tcPr>
          <w:p w14:paraId="1705E906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NANCY TATIANA MOSQUERA BAYONA</w:t>
            </w:r>
          </w:p>
          <w:p w14:paraId="58C95B6D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Cargo: Coordinadora Docencia Servicio </w:t>
            </w:r>
          </w:p>
          <w:p w14:paraId="3FC5530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100F9CC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ANYI LORENA OSSO LOSADA</w:t>
            </w:r>
          </w:p>
          <w:p w14:paraId="41FF02BE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argo: Coordinadora nacional de calidad</w:t>
            </w:r>
          </w:p>
        </w:tc>
        <w:tc>
          <w:tcPr>
            <w:tcW w:w="1546" w:type="pct"/>
            <w:gridSpan w:val="2"/>
            <w:vMerge w:val="restart"/>
            <w:vAlign w:val="center"/>
          </w:tcPr>
          <w:p w14:paraId="6F191B8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ombre: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DORIS JANETH GONZALEZ CLAVIJO</w:t>
            </w:r>
          </w:p>
          <w:p w14:paraId="3142B29C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Cargo: Vicepresidente de Talento Humano</w:t>
            </w:r>
          </w:p>
        </w:tc>
      </w:tr>
      <w:tr w:rsidR="00342C90" w14:paraId="73AEA6D6" w14:textId="77777777" w:rsidTr="00342C90">
        <w:trPr>
          <w:trHeight w:val="535"/>
          <w:jc w:val="center"/>
        </w:trPr>
        <w:tc>
          <w:tcPr>
            <w:tcW w:w="1436" w:type="pct"/>
            <w:gridSpan w:val="2"/>
            <w:vMerge/>
            <w:vAlign w:val="center"/>
          </w:tcPr>
          <w:p w14:paraId="10514B67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19C6723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Firma:</w:t>
            </w:r>
          </w:p>
        </w:tc>
        <w:tc>
          <w:tcPr>
            <w:tcW w:w="1546" w:type="pct"/>
            <w:gridSpan w:val="2"/>
            <w:vMerge/>
            <w:vAlign w:val="center"/>
          </w:tcPr>
          <w:p w14:paraId="6D1903A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42C90" w14:paraId="44324900" w14:textId="77777777" w:rsidTr="00342C90">
        <w:trPr>
          <w:trHeight w:val="484"/>
          <w:jc w:val="center"/>
        </w:trPr>
        <w:tc>
          <w:tcPr>
            <w:tcW w:w="1436" w:type="pct"/>
            <w:gridSpan w:val="2"/>
            <w:vMerge/>
            <w:vAlign w:val="center"/>
          </w:tcPr>
          <w:p w14:paraId="0E43595B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2018" w:type="pct"/>
            <w:vAlign w:val="center"/>
          </w:tcPr>
          <w:p w14:paraId="48C7A40B" w14:textId="74EC8F36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Nombre: </w:t>
            </w:r>
            <w:r w:rsidR="00363C7B">
              <w:rPr>
                <w:rFonts w:ascii="Tahoma" w:hAnsi="Tahoma" w:cs="Tahoma"/>
                <w:b/>
                <w:sz w:val="16"/>
                <w:szCs w:val="20"/>
              </w:rPr>
              <w:t>NESTOR FARID MONTIEL ORTIZ</w:t>
            </w:r>
          </w:p>
          <w:p w14:paraId="2DED0560" w14:textId="3B817406" w:rsidR="00342C90" w:rsidRDefault="00342C90" w:rsidP="00363C7B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 xml:space="preserve">Cargo: </w:t>
            </w:r>
            <w:r w:rsidR="00363C7B">
              <w:rPr>
                <w:rFonts w:ascii="Tahoma" w:hAnsi="Tahoma" w:cs="Tahoma"/>
                <w:sz w:val="16"/>
                <w:szCs w:val="20"/>
              </w:rPr>
              <w:t xml:space="preserve">Coordinador nacional de educación médica continua e investigación  </w:t>
            </w:r>
          </w:p>
        </w:tc>
        <w:tc>
          <w:tcPr>
            <w:tcW w:w="1546" w:type="pct"/>
            <w:gridSpan w:val="2"/>
            <w:vMerge/>
            <w:vAlign w:val="center"/>
          </w:tcPr>
          <w:p w14:paraId="78F4035F" w14:textId="77777777" w:rsidR="00342C90" w:rsidRDefault="00342C90" w:rsidP="00494848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20"/>
              </w:rPr>
            </w:pPr>
          </w:p>
        </w:tc>
      </w:tr>
    </w:tbl>
    <w:p w14:paraId="582757A5" w14:textId="77777777" w:rsidR="00342C90" w:rsidRPr="00152E2B" w:rsidRDefault="00342C90" w:rsidP="00342C90">
      <w:pPr>
        <w:pStyle w:val="Prrafodelista"/>
        <w:spacing w:before="240"/>
        <w:jc w:val="both"/>
        <w:rPr>
          <w:rFonts w:ascii="Tahoma" w:hAnsi="Tahoma" w:cs="Tahoma"/>
          <w:b/>
          <w:sz w:val="20"/>
          <w:szCs w:val="20"/>
        </w:rPr>
      </w:pPr>
    </w:p>
    <w:p w14:paraId="785A3C31" w14:textId="77777777" w:rsidR="00342C90" w:rsidRPr="00F06EB7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38C4092E" w14:textId="77777777" w:rsidR="00342C90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p w14:paraId="53A0FA68" w14:textId="77777777" w:rsidR="00342C90" w:rsidRDefault="00342C90" w:rsidP="00342C90">
      <w:pPr>
        <w:pStyle w:val="Prrafodelista"/>
        <w:rPr>
          <w:rFonts w:ascii="Tahoma" w:hAnsi="Tahoma" w:cs="Tahoma"/>
          <w:b/>
          <w:sz w:val="20"/>
          <w:szCs w:val="20"/>
        </w:rPr>
      </w:pPr>
    </w:p>
    <w:sectPr w:rsidR="00342C90" w:rsidSect="00F20631">
      <w:head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B1D0" w14:textId="77777777" w:rsidR="008A2B98" w:rsidRDefault="008A2B98" w:rsidP="00E05CC7">
      <w:pPr>
        <w:spacing w:after="0" w:line="240" w:lineRule="auto"/>
      </w:pPr>
      <w:r>
        <w:separator/>
      </w:r>
    </w:p>
  </w:endnote>
  <w:endnote w:type="continuationSeparator" w:id="0">
    <w:p w14:paraId="202AF12C" w14:textId="77777777" w:rsidR="008A2B98" w:rsidRDefault="008A2B98" w:rsidP="00E0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A0A70" w14:textId="77777777" w:rsidR="008A2B98" w:rsidRDefault="008A2B98" w:rsidP="00E05CC7">
      <w:pPr>
        <w:spacing w:after="0" w:line="240" w:lineRule="auto"/>
      </w:pPr>
      <w:r>
        <w:separator/>
      </w:r>
    </w:p>
  </w:footnote>
  <w:footnote w:type="continuationSeparator" w:id="0">
    <w:p w14:paraId="374C6352" w14:textId="77777777" w:rsidR="008A2B98" w:rsidRDefault="008A2B98" w:rsidP="00E0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7"/>
      <w:gridCol w:w="5070"/>
      <w:gridCol w:w="1064"/>
      <w:gridCol w:w="1321"/>
    </w:tblGrid>
    <w:tr w:rsidR="005D3B3F" w:rsidRPr="000A7120" w14:paraId="0F159EA2" w14:textId="77777777" w:rsidTr="0025573B">
      <w:trPr>
        <w:trHeight w:val="165"/>
      </w:trPr>
      <w:tc>
        <w:tcPr>
          <w:tcW w:w="1258" w:type="pct"/>
          <w:vMerge w:val="restart"/>
          <w:vAlign w:val="center"/>
        </w:tcPr>
        <w:p w14:paraId="733EBCF1" w14:textId="59BDB0C2" w:rsidR="005D3B3F" w:rsidRPr="000A7120" w:rsidRDefault="008F5E45" w:rsidP="00F20631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 w:rsidRPr="00D75D2F">
            <w:rPr>
              <w:rFonts w:ascii="Tahoma" w:hAnsi="Tahoma" w:cs="Tahom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D32F0FF" wp14:editId="06543D68">
                <wp:extent cx="1455089" cy="484534"/>
                <wp:effectExtent l="0" t="0" r="0" b="0"/>
                <wp:docPr id="20" name="Marcador de contenid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arcador de contenido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323" cy="4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5" w:type="pct"/>
          <w:vMerge w:val="restart"/>
          <w:vAlign w:val="center"/>
        </w:tcPr>
        <w:p w14:paraId="48E35E10" w14:textId="0D2A3B1F" w:rsidR="005D3B3F" w:rsidRPr="000A7120" w:rsidRDefault="007E7C23" w:rsidP="00F20631">
          <w:pPr>
            <w:spacing w:after="0" w:line="240" w:lineRule="auto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PLANTILLA</w:t>
          </w:r>
          <w:r w:rsidR="008F5E45">
            <w:rPr>
              <w:rFonts w:ascii="Tahoma" w:hAnsi="Tahoma" w:cs="Tahoma"/>
              <w:b/>
              <w:sz w:val="18"/>
              <w:szCs w:val="18"/>
            </w:rPr>
            <w:t xml:space="preserve"> PARA </w:t>
          </w:r>
          <w:r w:rsidR="005D3B3F">
            <w:rPr>
              <w:rFonts w:ascii="Tahoma" w:hAnsi="Tahoma" w:cs="Tahoma"/>
              <w:b/>
              <w:sz w:val="18"/>
              <w:szCs w:val="18"/>
            </w:rPr>
            <w:t>REPORTE DE CASO</w:t>
          </w:r>
        </w:p>
      </w:tc>
      <w:tc>
        <w:tcPr>
          <w:tcW w:w="534" w:type="pct"/>
          <w:vAlign w:val="center"/>
        </w:tcPr>
        <w:p w14:paraId="559C7709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ERSION</w:t>
          </w:r>
        </w:p>
      </w:tc>
      <w:tc>
        <w:tcPr>
          <w:tcW w:w="663" w:type="pct"/>
          <w:vAlign w:val="center"/>
        </w:tcPr>
        <w:p w14:paraId="6E8F6B55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1</w:t>
          </w:r>
        </w:p>
      </w:tc>
    </w:tr>
    <w:tr w:rsidR="005D3B3F" w:rsidRPr="000A7120" w14:paraId="42789AA3" w14:textId="77777777" w:rsidTr="0025573B">
      <w:trPr>
        <w:trHeight w:val="165"/>
      </w:trPr>
      <w:tc>
        <w:tcPr>
          <w:tcW w:w="1258" w:type="pct"/>
          <w:vMerge/>
          <w:vAlign w:val="center"/>
        </w:tcPr>
        <w:p w14:paraId="4B735EFA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240F8A84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0341C0CD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VIGENCIA</w:t>
          </w:r>
        </w:p>
      </w:tc>
      <w:tc>
        <w:tcPr>
          <w:tcW w:w="663" w:type="pct"/>
          <w:vAlign w:val="center"/>
        </w:tcPr>
        <w:p w14:paraId="0C8E1998" w14:textId="63A9098A" w:rsidR="005D3B3F" w:rsidRPr="000A7120" w:rsidRDefault="006D4384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gosto</w:t>
          </w:r>
          <w:r w:rsidR="007E7C23">
            <w:rPr>
              <w:rFonts w:ascii="Tahoma" w:hAnsi="Tahoma" w:cs="Tahoma"/>
              <w:sz w:val="16"/>
              <w:szCs w:val="16"/>
            </w:rPr>
            <w:t xml:space="preserve"> 2020</w:t>
          </w:r>
        </w:p>
      </w:tc>
    </w:tr>
    <w:tr w:rsidR="005D3B3F" w:rsidRPr="000A7120" w14:paraId="389F6A6B" w14:textId="77777777" w:rsidTr="0025573B">
      <w:trPr>
        <w:trHeight w:val="165"/>
      </w:trPr>
      <w:tc>
        <w:tcPr>
          <w:tcW w:w="1258" w:type="pct"/>
          <w:vMerge/>
          <w:vAlign w:val="center"/>
        </w:tcPr>
        <w:p w14:paraId="27D13573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1FFC49F5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2CADF2EE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CODIGO</w:t>
          </w:r>
        </w:p>
      </w:tc>
      <w:tc>
        <w:tcPr>
          <w:tcW w:w="663" w:type="pct"/>
          <w:vAlign w:val="center"/>
        </w:tcPr>
        <w:p w14:paraId="284D4D69" w14:textId="3181342F" w:rsidR="005D3B3F" w:rsidRPr="000A7120" w:rsidRDefault="005D3B3F" w:rsidP="008F5E45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s-ES_tradnl"/>
            </w:rPr>
          </w:pP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>F-</w:t>
          </w:r>
          <w:r w:rsidR="008F5E45">
            <w:rPr>
              <w:rFonts w:ascii="Tahoma" w:hAnsi="Tahoma" w:cs="Tahoma"/>
              <w:sz w:val="16"/>
              <w:szCs w:val="16"/>
              <w:lang w:val="es-ES_tradnl"/>
            </w:rPr>
            <w:t>DS</w:t>
          </w:r>
          <w:r>
            <w:rPr>
              <w:rFonts w:ascii="Tahoma" w:hAnsi="Tahoma" w:cs="Tahoma"/>
              <w:sz w:val="16"/>
              <w:szCs w:val="16"/>
              <w:lang w:val="es-ES_tradnl"/>
            </w:rPr>
            <w:t>-</w:t>
          </w:r>
          <w:r w:rsidR="00363C7B">
            <w:rPr>
              <w:rFonts w:ascii="Tahoma" w:hAnsi="Tahoma" w:cs="Tahoma"/>
              <w:sz w:val="16"/>
              <w:szCs w:val="16"/>
              <w:lang w:val="es-ES_tradnl"/>
            </w:rPr>
            <w:t>1160</w:t>
          </w:r>
          <w:r w:rsidRPr="000A7120">
            <w:rPr>
              <w:rFonts w:ascii="Tahoma" w:hAnsi="Tahoma" w:cs="Tahoma"/>
              <w:sz w:val="16"/>
              <w:szCs w:val="16"/>
              <w:lang w:val="es-ES_tradnl"/>
            </w:rPr>
            <w:t xml:space="preserve"> MD</w:t>
          </w:r>
        </w:p>
      </w:tc>
    </w:tr>
    <w:tr w:rsidR="005D3B3F" w:rsidRPr="000A7120" w14:paraId="1E6CDA09" w14:textId="77777777" w:rsidTr="0025573B">
      <w:trPr>
        <w:trHeight w:val="96"/>
      </w:trPr>
      <w:tc>
        <w:tcPr>
          <w:tcW w:w="1258" w:type="pct"/>
          <w:vMerge/>
          <w:vAlign w:val="center"/>
        </w:tcPr>
        <w:p w14:paraId="56C26A54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2545" w:type="pct"/>
          <w:vMerge/>
          <w:vAlign w:val="center"/>
        </w:tcPr>
        <w:p w14:paraId="7B760216" w14:textId="77777777" w:rsidR="005D3B3F" w:rsidRPr="000A7120" w:rsidRDefault="005D3B3F" w:rsidP="00F20631">
          <w:pPr>
            <w:pStyle w:val="Encabezado"/>
            <w:rPr>
              <w:rFonts w:ascii="Tahoma" w:hAnsi="Tahoma" w:cs="Tahoma"/>
              <w:b/>
              <w:sz w:val="18"/>
              <w:szCs w:val="18"/>
            </w:rPr>
          </w:pPr>
        </w:p>
      </w:tc>
      <w:tc>
        <w:tcPr>
          <w:tcW w:w="534" w:type="pct"/>
          <w:vAlign w:val="center"/>
        </w:tcPr>
        <w:p w14:paraId="793B0392" w14:textId="77777777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t>PAGINAS</w:t>
          </w:r>
        </w:p>
      </w:tc>
      <w:tc>
        <w:tcPr>
          <w:tcW w:w="663" w:type="pct"/>
          <w:vAlign w:val="center"/>
        </w:tcPr>
        <w:p w14:paraId="6804E25C" w14:textId="3B5A8611" w:rsidR="005D3B3F" w:rsidRPr="000A7120" w:rsidRDefault="005D3B3F" w:rsidP="00F20631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F725C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  <w:r w:rsidRPr="000A7120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begin"/>
          </w:r>
          <w:r w:rsidRPr="000A7120"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0A7120">
            <w:rPr>
              <w:rFonts w:ascii="Tahoma" w:hAnsi="Tahoma" w:cs="Tahoma"/>
              <w:sz w:val="16"/>
              <w:szCs w:val="16"/>
            </w:rPr>
            <w:fldChar w:fldCharType="separate"/>
          </w:r>
          <w:r w:rsidR="000F725C">
            <w:rPr>
              <w:rFonts w:ascii="Tahoma" w:hAnsi="Tahoma" w:cs="Tahoma"/>
              <w:noProof/>
              <w:sz w:val="16"/>
              <w:szCs w:val="16"/>
            </w:rPr>
            <w:t>5</w:t>
          </w:r>
          <w:r w:rsidRPr="000A7120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50F5535A" w14:textId="77777777" w:rsidR="005D3B3F" w:rsidRDefault="005D3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431"/>
    <w:multiLevelType w:val="hybridMultilevel"/>
    <w:tmpl w:val="143E0850"/>
    <w:lvl w:ilvl="0" w:tplc="D0E21F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1C8283C">
      <w:start w:val="3"/>
      <w:numFmt w:val="upperRoman"/>
      <w:lvlText w:val="%2."/>
      <w:lvlJc w:val="left"/>
      <w:pPr>
        <w:tabs>
          <w:tab w:val="num" w:pos="1440"/>
        </w:tabs>
        <w:ind w:left="1440" w:hanging="360"/>
      </w:pPr>
    </w:lvl>
    <w:lvl w:ilvl="2" w:tplc="19C02A9C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42093"/>
    <w:multiLevelType w:val="hybridMultilevel"/>
    <w:tmpl w:val="D060679C"/>
    <w:lvl w:ilvl="0" w:tplc="F1C8283C">
      <w:start w:val="3"/>
      <w:numFmt w:val="upperRoman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" w15:restartNumberingAfterBreak="0">
    <w:nsid w:val="249364BF"/>
    <w:multiLevelType w:val="multilevel"/>
    <w:tmpl w:val="02247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312E0186"/>
    <w:multiLevelType w:val="multilevel"/>
    <w:tmpl w:val="A80C7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B94088"/>
    <w:multiLevelType w:val="hybridMultilevel"/>
    <w:tmpl w:val="8040908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0F5C2F"/>
    <w:multiLevelType w:val="multilevel"/>
    <w:tmpl w:val="9FA6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7E4386"/>
    <w:multiLevelType w:val="multilevel"/>
    <w:tmpl w:val="90524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40263711"/>
    <w:multiLevelType w:val="hybridMultilevel"/>
    <w:tmpl w:val="01D80666"/>
    <w:lvl w:ilvl="0" w:tplc="F4C0320A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D7349"/>
    <w:multiLevelType w:val="multilevel"/>
    <w:tmpl w:val="2A6A7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47676B0"/>
    <w:multiLevelType w:val="hybridMultilevel"/>
    <w:tmpl w:val="CB7285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05A2E"/>
    <w:multiLevelType w:val="hybridMultilevel"/>
    <w:tmpl w:val="DA5A2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5CCD"/>
    <w:multiLevelType w:val="hybridMultilevel"/>
    <w:tmpl w:val="DAAA3078"/>
    <w:lvl w:ilvl="0" w:tplc="240A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D3C77"/>
    <w:multiLevelType w:val="hybridMultilevel"/>
    <w:tmpl w:val="A580AA0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6D1834"/>
    <w:multiLevelType w:val="multilevel"/>
    <w:tmpl w:val="E8082E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A9E010E"/>
    <w:multiLevelType w:val="multilevel"/>
    <w:tmpl w:val="C876E0C6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7F757536"/>
    <w:multiLevelType w:val="multilevel"/>
    <w:tmpl w:val="BCB04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8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B6"/>
    <w:rsid w:val="0002417E"/>
    <w:rsid w:val="00032FB4"/>
    <w:rsid w:val="000610B6"/>
    <w:rsid w:val="00081F9A"/>
    <w:rsid w:val="000A0878"/>
    <w:rsid w:val="000D3727"/>
    <w:rsid w:val="000F725C"/>
    <w:rsid w:val="00100BC3"/>
    <w:rsid w:val="00104084"/>
    <w:rsid w:val="00123EEF"/>
    <w:rsid w:val="00126B2C"/>
    <w:rsid w:val="001472B6"/>
    <w:rsid w:val="00163D6E"/>
    <w:rsid w:val="001F4862"/>
    <w:rsid w:val="002153D3"/>
    <w:rsid w:val="00237FC7"/>
    <w:rsid w:val="00252F40"/>
    <w:rsid w:val="0025573B"/>
    <w:rsid w:val="00256457"/>
    <w:rsid w:val="002774BA"/>
    <w:rsid w:val="002A3293"/>
    <w:rsid w:val="002B43EC"/>
    <w:rsid w:val="002C4C89"/>
    <w:rsid w:val="002F37C0"/>
    <w:rsid w:val="002F7FD1"/>
    <w:rsid w:val="00301AE0"/>
    <w:rsid w:val="00321E3B"/>
    <w:rsid w:val="00342C90"/>
    <w:rsid w:val="00363C7B"/>
    <w:rsid w:val="003B46FD"/>
    <w:rsid w:val="004345A6"/>
    <w:rsid w:val="00440383"/>
    <w:rsid w:val="00447A9C"/>
    <w:rsid w:val="004553A7"/>
    <w:rsid w:val="004717B9"/>
    <w:rsid w:val="00521E2E"/>
    <w:rsid w:val="005A6E7A"/>
    <w:rsid w:val="005B27FE"/>
    <w:rsid w:val="005D1667"/>
    <w:rsid w:val="005D3B3F"/>
    <w:rsid w:val="005E6171"/>
    <w:rsid w:val="005F2C32"/>
    <w:rsid w:val="00613F64"/>
    <w:rsid w:val="006967CE"/>
    <w:rsid w:val="006B43D3"/>
    <w:rsid w:val="006D4384"/>
    <w:rsid w:val="007167EC"/>
    <w:rsid w:val="00721E56"/>
    <w:rsid w:val="00722AAE"/>
    <w:rsid w:val="007341B1"/>
    <w:rsid w:val="0078263A"/>
    <w:rsid w:val="007E7C23"/>
    <w:rsid w:val="00820B73"/>
    <w:rsid w:val="008949DC"/>
    <w:rsid w:val="008A2B98"/>
    <w:rsid w:val="008B4777"/>
    <w:rsid w:val="008F5E45"/>
    <w:rsid w:val="00910860"/>
    <w:rsid w:val="009461F6"/>
    <w:rsid w:val="00951544"/>
    <w:rsid w:val="00953C5F"/>
    <w:rsid w:val="00963ECE"/>
    <w:rsid w:val="009954A0"/>
    <w:rsid w:val="009A3DBD"/>
    <w:rsid w:val="009B0568"/>
    <w:rsid w:val="009C030A"/>
    <w:rsid w:val="009C1155"/>
    <w:rsid w:val="00A65AB6"/>
    <w:rsid w:val="00A769F8"/>
    <w:rsid w:val="00AC7819"/>
    <w:rsid w:val="00B00F0A"/>
    <w:rsid w:val="00B069CB"/>
    <w:rsid w:val="00B16BFB"/>
    <w:rsid w:val="00B52019"/>
    <w:rsid w:val="00B92BB9"/>
    <w:rsid w:val="00BB5152"/>
    <w:rsid w:val="00C35CBA"/>
    <w:rsid w:val="00CA7418"/>
    <w:rsid w:val="00D04B3A"/>
    <w:rsid w:val="00DC6ADD"/>
    <w:rsid w:val="00E05CC7"/>
    <w:rsid w:val="00E101C5"/>
    <w:rsid w:val="00E75D01"/>
    <w:rsid w:val="00EF742B"/>
    <w:rsid w:val="00F01A7F"/>
    <w:rsid w:val="00F20631"/>
    <w:rsid w:val="00F40A58"/>
    <w:rsid w:val="00FA0BC1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D2D44"/>
  <w15:docId w15:val="{96E31E9E-E67A-47DB-B5EA-B80A6AF5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F37C0"/>
    <w:pPr>
      <w:keepNext/>
      <w:widowControl w:val="0"/>
      <w:numPr>
        <w:numId w:val="4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F37C0"/>
    <w:pPr>
      <w:keepNext/>
      <w:widowControl w:val="0"/>
      <w:numPr>
        <w:ilvl w:val="1"/>
        <w:numId w:val="4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F37C0"/>
    <w:pPr>
      <w:keepNext/>
      <w:widowControl w:val="0"/>
      <w:numPr>
        <w:ilvl w:val="2"/>
        <w:numId w:val="4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2F37C0"/>
    <w:pPr>
      <w:keepNext/>
      <w:numPr>
        <w:ilvl w:val="3"/>
        <w:numId w:val="4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2F37C0"/>
    <w:pPr>
      <w:keepNext/>
      <w:widowControl w:val="0"/>
      <w:numPr>
        <w:ilvl w:val="4"/>
        <w:numId w:val="4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2F37C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F37C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F37C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F37C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A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F37C0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F37C0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F37C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F37C0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2F37C0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F37C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F37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F37C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F37C0"/>
    <w:rPr>
      <w:rFonts w:ascii="Arial" w:eastAsia="Times New Roman" w:hAnsi="Arial" w:cs="Arial"/>
      <w:lang w:val="es-ES" w:eastAsia="es-ES"/>
    </w:rPr>
  </w:style>
  <w:style w:type="paragraph" w:customStyle="1" w:styleId="Pa1">
    <w:name w:val="Pa1"/>
    <w:basedOn w:val="Normal"/>
    <w:next w:val="Normal"/>
    <w:rsid w:val="002F37C0"/>
    <w:pPr>
      <w:autoSpaceDE w:val="0"/>
      <w:autoSpaceDN w:val="0"/>
      <w:adjustRightInd w:val="0"/>
      <w:spacing w:after="0" w:line="241" w:lineRule="atLeast"/>
    </w:pPr>
    <w:rPr>
      <w:rFonts w:ascii="Frutiger" w:eastAsia="Calibri" w:hAnsi="Frutiger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F37C0"/>
    <w:pPr>
      <w:widowControl w:val="0"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F37C0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semiHidden/>
    <w:unhideWhenUsed/>
    <w:rsid w:val="00E05CC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E0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05CC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E05CC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A6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E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E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E7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20631"/>
  </w:style>
  <w:style w:type="paragraph" w:styleId="Piedepgina">
    <w:name w:val="footer"/>
    <w:basedOn w:val="Normal"/>
    <w:link w:val="PiedepginaCar"/>
    <w:uiPriority w:val="99"/>
    <w:unhideWhenUsed/>
    <w:rsid w:val="00F206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631"/>
  </w:style>
  <w:style w:type="table" w:styleId="Tablaconcuadrcula">
    <w:name w:val="Table Grid"/>
    <w:basedOn w:val="Tablanormal"/>
    <w:uiPriority w:val="39"/>
    <w:rsid w:val="00F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26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C0E8F76493854A9EB4C3EC5212B7FC" ma:contentTypeVersion="0" ma:contentTypeDescription="Crear nuevo documento." ma:contentTypeScope="" ma:versionID="1946ec63947b85fb11abc830cdb877a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E532-45DB-4473-A2CF-3DB008BD4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357DA4-F7F6-4406-94EC-AE19B4700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68FA3-CC3B-498F-A666-B17ECCF579E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73B97D6-39D8-4A05-94A5-15F8A79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DS-1087 MD FORMATO PARA REPORTE DE CASO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DS-1087 MD FORMATO PARA REPORTE DE CASO</dc:title>
  <dc:creator>Uninavarra</dc:creator>
  <cp:lastModifiedBy>Nancy Tatiana Mosquera Bayona</cp:lastModifiedBy>
  <cp:revision>2</cp:revision>
  <cp:lastPrinted>2015-08-10T21:04:00Z</cp:lastPrinted>
  <dcterms:created xsi:type="dcterms:W3CDTF">2022-06-09T15:59:00Z</dcterms:created>
  <dcterms:modified xsi:type="dcterms:W3CDTF">2022-06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0E8F76493854A9EB4C3EC5212B7FC</vt:lpwstr>
  </property>
</Properties>
</file>